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6A" w:rsidRPr="00B362FE" w:rsidRDefault="001930EE" w:rsidP="00B362FE">
      <w:pPr>
        <w:shd w:val="clear" w:color="auto" w:fill="FFFFFF"/>
        <w:spacing w:after="100" w:afterAutospacing="1" w:line="240" w:lineRule="auto"/>
        <w:outlineLvl w:val="0"/>
        <w:rPr>
          <w:rFonts w:ascii="gidoleregular" w:eastAsia="Times New Roman" w:hAnsi="gidoleregular" w:cs="Times New Roman"/>
          <w:color w:val="606060"/>
          <w:kern w:val="36"/>
          <w:sz w:val="32"/>
          <w:szCs w:val="32"/>
          <w:lang w:eastAsia="ca-ES"/>
        </w:rPr>
      </w:pPr>
      <w:proofErr w:type="spellStart"/>
      <w:r>
        <w:rPr>
          <w:rFonts w:ascii="gidoleregular" w:eastAsia="Times New Roman" w:hAnsi="gidoleregular" w:cs="Times New Roman"/>
          <w:color w:val="606060"/>
          <w:kern w:val="36"/>
          <w:sz w:val="32"/>
          <w:szCs w:val="32"/>
          <w:lang w:eastAsia="ca-ES"/>
        </w:rPr>
        <w:t>Wifi</w:t>
      </w:r>
      <w:proofErr w:type="spellEnd"/>
      <w:r>
        <w:rPr>
          <w:rFonts w:ascii="gidoleregular" w:eastAsia="Times New Roman" w:hAnsi="gidoleregular" w:cs="Times New Roman"/>
          <w:color w:val="606060"/>
          <w:kern w:val="36"/>
          <w:sz w:val="32"/>
          <w:szCs w:val="32"/>
          <w:lang w:eastAsia="ca-ES"/>
        </w:rPr>
        <w:t xml:space="preserve"> - Display</w:t>
      </w:r>
    </w:p>
    <w:p w:rsidR="00B362FE" w:rsidRPr="00B362FE" w:rsidRDefault="00B362FE" w:rsidP="00B362FE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 w:rsidRPr="00B362FE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>Introducción</w:t>
      </w:r>
    </w:p>
    <w:p w:rsidR="002A1AAC" w:rsidRDefault="001930EE" w:rsidP="00B362FE">
      <w:pPr>
        <w:shd w:val="clear" w:color="auto" w:fill="F0F0F0"/>
        <w:spacing w:before="72" w:after="72" w:line="240" w:lineRule="auto"/>
        <w:textAlignment w:val="top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Este dispositivo se compone de una pequeña </w:t>
      </w:r>
      <w:r w:rsidR="00155A5D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caja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contenedor impres</w:t>
      </w:r>
      <w:r w:rsidR="004902F8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a</w:t>
      </w:r>
      <w:r w:rsidR="002A1AA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n 3D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,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y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4902F8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us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componen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tes electrónicos. U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n pequeño </w:t>
      </w:r>
      <w:r w:rsidR="007264E4"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display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LCD (LCD1602 </w:t>
      </w:r>
      <w:r w:rsidR="00155A5D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2x16 + interface I2C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  <w:r w:rsidR="00D36FC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, un adaptador de corriente y un módulo WIFI/WLAN 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ESP8266 ESP-12E</w:t>
      </w:r>
      <w:r w:rsidR="00D36FC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 para comunicarnos vía internet.</w:t>
      </w:r>
    </w:p>
    <w:p w:rsidR="004902F8" w:rsidRDefault="00D36FCA" w:rsidP="00155A5D">
      <w:pPr>
        <w:shd w:val="clear" w:color="auto" w:fill="F0F0F0"/>
        <w:spacing w:before="72" w:after="72" w:line="240" w:lineRule="auto"/>
        <w:textAlignment w:val="top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l dispositivo lo controla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un  sketch (</w:t>
      </w:r>
      <w:r>
        <w:rPr>
          <w:rFonts w:ascii="gidoleregular" w:hAnsi="gidoleregular"/>
          <w:color w:val="606060"/>
          <w:sz w:val="20"/>
          <w:szCs w:val="20"/>
          <w:shd w:val="clear" w:color="auto" w:fill="F0F0F0"/>
        </w:rPr>
        <w:t xml:space="preserve">programado con el IDE </w:t>
      </w:r>
      <w:proofErr w:type="spellStart"/>
      <w:r w:rsidR="006C25AA">
        <w:rPr>
          <w:rFonts w:ascii="gidoleregular" w:hAnsi="gidoleregular"/>
          <w:color w:val="606060"/>
          <w:sz w:val="20"/>
          <w:szCs w:val="20"/>
          <w:shd w:val="clear" w:color="auto" w:fill="F0F0F0"/>
        </w:rPr>
        <w:t>Arduino</w:t>
      </w:r>
      <w:proofErr w:type="spellEnd"/>
      <w:r>
        <w:rPr>
          <w:rFonts w:ascii="gidoleregular" w:hAnsi="gidoleregular"/>
          <w:color w:val="606060"/>
          <w:sz w:val="20"/>
          <w:szCs w:val="20"/>
          <w:shd w:val="clear" w:color="auto" w:fill="F0F0F0"/>
        </w:rPr>
        <w:t xml:space="preserve"> 1.8.6 en C++</w:t>
      </w:r>
      <w:r w:rsidR="004A48CF">
        <w:rPr>
          <w:rFonts w:ascii="gidoleregular" w:hAnsi="gidoleregular"/>
          <w:color w:val="606060"/>
          <w:sz w:val="20"/>
          <w:szCs w:val="20"/>
          <w:shd w:val="clear" w:color="auto" w:fill="F0F0F0"/>
        </w:rPr>
        <w:t>, para procesar los datos y mostrarlos en el display</w:t>
      </w:r>
      <w:r w:rsidR="006C25AA">
        <w:rPr>
          <w:rFonts w:ascii="gidoleregular" w:hAnsi="gidoleregular"/>
          <w:color w:val="606060"/>
          <w:sz w:val="20"/>
          <w:szCs w:val="20"/>
          <w:shd w:val="clear" w:color="auto" w:fill="F0F0F0"/>
        </w:rPr>
        <w:t>)</w:t>
      </w:r>
      <w:r>
        <w:rPr>
          <w:rFonts w:ascii="gidoleregular" w:hAnsi="gidoleregular"/>
          <w:color w:val="606060"/>
          <w:sz w:val="20"/>
          <w:szCs w:val="20"/>
          <w:shd w:val="clear" w:color="auto" w:fill="F0F0F0"/>
        </w:rPr>
        <w:t xml:space="preserve">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cargado en 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l módulo ESP8266</w:t>
      </w:r>
      <w:r w:rsidR="004A48C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para conectarlo a la</w:t>
      </w:r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="007264E4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 w:rsidR="004A48C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. </w:t>
      </w:r>
    </w:p>
    <w:p w:rsidR="00B362FE" w:rsidRDefault="004A48CF" w:rsidP="00155A5D">
      <w:pPr>
        <w:shd w:val="clear" w:color="auto" w:fill="F0F0F0"/>
        <w:spacing w:before="72" w:after="72" w:line="240" w:lineRule="auto"/>
        <w:textAlignment w:val="top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Usaremos un módulo creado en Braint4it desde nuestro servidor web para </w:t>
      </w:r>
      <w:r w:rsidR="002D4816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comunicar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os</w:t>
      </w:r>
      <w:r w:rsidR="002D4816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155A5D">
        <w:rPr>
          <w:rFonts w:ascii="gidoleregular" w:hAnsi="gidoleregular"/>
          <w:color w:val="606060"/>
          <w:sz w:val="20"/>
          <w:szCs w:val="20"/>
          <w:shd w:val="clear" w:color="auto" w:fill="F0F0F0"/>
        </w:rPr>
        <w:t> </w:t>
      </w:r>
      <w:r>
        <w:rPr>
          <w:rFonts w:ascii="gidoleregular" w:hAnsi="gidoleregular"/>
          <w:color w:val="606060"/>
          <w:sz w:val="20"/>
          <w:szCs w:val="20"/>
          <w:shd w:val="clear" w:color="auto" w:fill="F0F0F0"/>
        </w:rPr>
        <w:t xml:space="preserve">con el dispositivo </w:t>
      </w:r>
      <w:r w:rsidR="00155A5D">
        <w:rPr>
          <w:rFonts w:ascii="gidoleregular" w:hAnsi="gidoleregular"/>
          <w:color w:val="606060"/>
          <w:sz w:val="20"/>
          <w:szCs w:val="20"/>
          <w:shd w:val="clear" w:color="auto" w:fill="F0F0F0"/>
        </w:rPr>
        <w:t xml:space="preserve">vía </w:t>
      </w:r>
      <w:r>
        <w:rPr>
          <w:rFonts w:ascii="gidoleregular" w:hAnsi="gidoleregular"/>
          <w:color w:val="606060"/>
          <w:sz w:val="20"/>
          <w:szCs w:val="20"/>
          <w:shd w:val="clear" w:color="auto" w:fill="F0F0F0"/>
        </w:rPr>
        <w:t xml:space="preserve"> </w:t>
      </w:r>
      <w:r w:rsidR="00155A5D" w:rsidRPr="00155A5D">
        <w:rPr>
          <w:rFonts w:ascii="gidoleregular" w:hAnsi="gidoleregular"/>
          <w:sz w:val="20"/>
          <w:szCs w:val="20"/>
          <w:shd w:val="clear" w:color="auto" w:fill="F0F0F0"/>
        </w:rPr>
        <w:t>HTTP REST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nviando la información que vamos a mostrar en el 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-display</w:t>
      </w:r>
      <w:r w:rsidR="002D4816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.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 </w:t>
      </w:r>
    </w:p>
    <w:p w:rsidR="00600511" w:rsidRPr="00B362FE" w:rsidRDefault="00600511" w:rsidP="00155A5D">
      <w:pPr>
        <w:shd w:val="clear" w:color="auto" w:fill="F0F0F0"/>
        <w:spacing w:before="72" w:after="72" w:line="240" w:lineRule="auto"/>
        <w:textAlignment w:val="top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00511">
        <w:rPr>
          <w:rFonts w:ascii="gidoleregular" w:eastAsia="Times New Roman" w:hAnsi="gidoleregular" w:cs="Times New Roman"/>
          <w:noProof/>
          <w:color w:val="606060"/>
          <w:sz w:val="20"/>
          <w:szCs w:val="20"/>
          <w:lang w:val="ca-ES" w:eastAsia="ca-ES"/>
        </w:rPr>
        <w:drawing>
          <wp:inline distT="0" distB="0" distL="0" distR="0">
            <wp:extent cx="2880000" cy="1728000"/>
            <wp:effectExtent l="19050" t="0" r="0" b="0"/>
            <wp:docPr id="10" name="Imatge 5" descr="fot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6A" w:rsidRPr="00B362FE" w:rsidRDefault="00B362FE" w:rsidP="00B362FE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 w:rsidRPr="00B362FE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>Diseño</w:t>
      </w:r>
    </w:p>
    <w:p w:rsidR="00B362FE" w:rsidRPr="00B362FE" w:rsidRDefault="001F2A6A" w:rsidP="00B362FE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La caja contenedor la forman 2 simples partes </w:t>
      </w:r>
      <w:r w:rsidR="00155A5D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base y tapa)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. A continuación, puede ver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las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n 3D.</w:t>
      </w:r>
    </w:p>
    <w:p w:rsidR="00B362FE" w:rsidRPr="00B362FE" w:rsidRDefault="00B362FE" w:rsidP="00B362FE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B362FE">
        <w:rPr>
          <w:rFonts w:ascii="gidoleregular" w:eastAsia="Times New Roman" w:hAnsi="gidoleregular" w:cs="Times New Roman"/>
          <w:color w:val="E47519"/>
          <w:sz w:val="20"/>
          <w:lang w:eastAsia="ca-ES"/>
        </w:rPr>
        <w:t>Ver modelo 3D</w:t>
      </w:r>
    </w:p>
    <w:p w:rsidR="00B362FE" w:rsidRPr="00B362FE" w:rsidRDefault="00155A5D" w:rsidP="00B362FE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Base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 </w:t>
      </w:r>
      <w:r w:rsidR="00B362FE" w:rsidRPr="00B362FE">
        <w:rPr>
          <w:rFonts w:ascii="gidoleregular" w:eastAsia="Times New Roman" w:hAnsi="gidoleregular" w:cs="Times New Roman"/>
          <w:color w:val="E47519"/>
          <w:sz w:val="20"/>
          <w:lang w:eastAsia="ca-ES"/>
        </w:rPr>
        <w:t>ver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 , </w:t>
      </w:r>
      <w:r w:rsidR="00B362FE" w:rsidRPr="00B362FE">
        <w:rPr>
          <w:rFonts w:ascii="gidoleregular" w:eastAsia="Times New Roman" w:hAnsi="gidoleregular" w:cs="Times New Roman"/>
          <w:color w:val="E47519"/>
          <w:sz w:val="20"/>
          <w:lang w:eastAsia="ca-ES"/>
        </w:rPr>
        <w:t>descargar STL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 )</w:t>
      </w:r>
    </w:p>
    <w:p w:rsidR="00B362FE" w:rsidRPr="00B362FE" w:rsidRDefault="00155A5D" w:rsidP="00B362FE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Tapa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 </w:t>
      </w:r>
      <w:r w:rsidR="00B362FE" w:rsidRPr="00B362FE">
        <w:rPr>
          <w:rFonts w:ascii="gidoleregular" w:eastAsia="Times New Roman" w:hAnsi="gidoleregular" w:cs="Times New Roman"/>
          <w:color w:val="E47519"/>
          <w:sz w:val="20"/>
          <w:lang w:eastAsia="ca-ES"/>
        </w:rPr>
        <w:t>ver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 , </w:t>
      </w:r>
      <w:r w:rsidR="00B362FE" w:rsidRPr="00B362FE">
        <w:rPr>
          <w:rFonts w:ascii="gidoleregular" w:eastAsia="Times New Roman" w:hAnsi="gidoleregular" w:cs="Times New Roman"/>
          <w:color w:val="E47519"/>
          <w:sz w:val="20"/>
          <w:lang w:eastAsia="ca-ES"/>
        </w:rPr>
        <w:t>descargar STL</w:t>
      </w:r>
      <w:r w:rsidR="00B362FE"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 )</w:t>
      </w:r>
    </w:p>
    <w:p w:rsidR="00155A5D" w:rsidRDefault="00B362FE" w:rsidP="00155A5D">
      <w:pPr>
        <w:pStyle w:val="Ttol1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111111"/>
        </w:rPr>
      </w:pPr>
      <w:r w:rsidRPr="00B362FE">
        <w:rPr>
          <w:rFonts w:ascii="gidoleregular" w:hAnsi="gidoleregular"/>
          <w:b w:val="0"/>
          <w:color w:val="606060"/>
          <w:sz w:val="26"/>
          <w:szCs w:val="26"/>
          <w:lang w:val="es-ES"/>
        </w:rPr>
        <w:t>Electrónica</w:t>
      </w:r>
    </w:p>
    <w:p w:rsidR="00B362FE" w:rsidRPr="00B362FE" w:rsidRDefault="00B362FE" w:rsidP="00B362FE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B362FE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Lista de componentes:</w:t>
      </w:r>
    </w:p>
    <w:p w:rsidR="00155A5D" w:rsidRDefault="0042707B" w:rsidP="00B362FE">
      <w:pPr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LCD1602 2x16</w:t>
      </w:r>
      <w:r w:rsidR="00155A5D" w:rsidRPr="00155A5D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+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interface I2c</w:t>
      </w:r>
      <w:r w:rsidR="00155A5D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.</w:t>
      </w:r>
    </w:p>
    <w:p w:rsidR="00B362FE" w:rsidRDefault="00155A5D" w:rsidP="00B362FE">
      <w:pPr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D1 mini 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odeMcu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Lua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SP</w:t>
      </w:r>
      <w:r w:rsidR="0042707B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8266 ESP-12E. Módulo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WLAN/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board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.</w:t>
      </w:r>
    </w:p>
    <w:p w:rsidR="005B0F0F" w:rsidRDefault="005B0F0F" w:rsidP="00B362FE">
      <w:pPr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4 cables</w:t>
      </w:r>
      <w:r w:rsidR="0042707B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para conexiones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,</w:t>
      </w:r>
      <w:r w:rsidR="0042707B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tornillos M3.</w:t>
      </w:r>
    </w:p>
    <w:p w:rsidR="005B0F0F" w:rsidRPr="00B362FE" w:rsidRDefault="000171BA" w:rsidP="00B362FE">
      <w:pPr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Adaptador DC </w:t>
      </w:r>
      <w:r w:rsidR="005B0F0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a 5V</w:t>
      </w:r>
      <w:r w:rsidR="00274A3D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2A</w:t>
      </w:r>
      <w:r w:rsidR="005B0F0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.</w:t>
      </w:r>
    </w:p>
    <w:p w:rsidR="00B362FE" w:rsidRPr="008662D9" w:rsidRDefault="00155A5D" w:rsidP="008662D9">
      <w:pPr>
        <w:shd w:val="clear" w:color="auto" w:fill="F0F0F0"/>
        <w:spacing w:after="0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noProof/>
          <w:color w:val="606060"/>
          <w:sz w:val="20"/>
          <w:szCs w:val="20"/>
          <w:lang w:val="ca-ES" w:eastAsia="ca-ES"/>
        </w:rPr>
        <w:drawing>
          <wp:inline distT="0" distB="0" distL="0" distR="0">
            <wp:extent cx="5335731" cy="2022247"/>
            <wp:effectExtent l="19050" t="0" r="0" b="0"/>
            <wp:docPr id="2" name="Imatge 1" descr="cajaDisplay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Display_b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81" cy="20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A6A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br w:type="page"/>
      </w:r>
      <w:r w:rsidR="001F2A6A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lastRenderedPageBreak/>
        <w:t>Aspecto Final Dispositivo</w:t>
      </w:r>
      <w:r w:rsidR="001F6F71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 xml:space="preserve"> en Funcionamiento</w:t>
      </w:r>
    </w:p>
    <w:p w:rsidR="001F2A6A" w:rsidRPr="00B362FE" w:rsidRDefault="001F2A6A" w:rsidP="001F2A6A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Estas </w:t>
      </w:r>
      <w:r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imágenes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1F6F71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ve</w:t>
      </w:r>
      <w:r w:rsidR="008662D9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mos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trabajando el dispositivo en sus di</w:t>
      </w:r>
      <w:r w:rsidR="008662D9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erentes fases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:</w:t>
      </w:r>
    </w:p>
    <w:p w:rsidR="001F2A6A" w:rsidRDefault="001F2A6A" w:rsidP="001F2A6A">
      <w:pPr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Buscando la red 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para conectarse.</w:t>
      </w:r>
    </w:p>
    <w:p w:rsidR="001F2A6A" w:rsidRDefault="001F2A6A" w:rsidP="001F2A6A">
      <w:pPr>
        <w:numPr>
          <w:ilvl w:val="0"/>
          <w:numId w:val="2"/>
        </w:numPr>
        <w:shd w:val="clear" w:color="auto" w:fill="F0F0F0"/>
        <w:spacing w:before="100" w:beforeAutospacing="1" w:after="100" w:afterAutospacing="1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Identificando la red </w:t>
      </w:r>
      <w:proofErr w:type="spellStart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, una vez se conecta a ella pasa a modo </w:t>
      </w:r>
      <w:r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“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sperando datos</w:t>
      </w:r>
      <w:r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”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.</w:t>
      </w:r>
    </w:p>
    <w:p w:rsidR="001F6F71" w:rsidRDefault="001F6F71" w:rsidP="001F6F71">
      <w:pPr>
        <w:shd w:val="clear" w:color="auto" w:fill="FFFFFF"/>
        <w:spacing w:before="320" w:after="100" w:afterAutospacing="1" w:line="240" w:lineRule="auto"/>
        <w:ind w:firstLine="360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ab/>
      </w:r>
      <w:r w:rsidR="001F2A6A">
        <w:rPr>
          <w:rFonts w:ascii="gidoleregular" w:hAnsi="gidoleregular"/>
          <w:b/>
          <w:noProof/>
          <w:color w:val="606060"/>
          <w:sz w:val="26"/>
          <w:szCs w:val="26"/>
          <w:lang w:val="ca-ES" w:eastAsia="ca-ES"/>
        </w:rPr>
        <w:drawing>
          <wp:inline distT="0" distB="0" distL="0" distR="0">
            <wp:extent cx="2880000" cy="1728000"/>
            <wp:effectExtent l="19050" t="0" r="0" b="0"/>
            <wp:docPr id="1" name="Imatge 2" descr="20180713_1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3_1020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1" w:rsidRDefault="001F6F71" w:rsidP="001F6F71">
      <w:pPr>
        <w:shd w:val="clear" w:color="auto" w:fill="FFFFFF"/>
        <w:spacing w:before="320" w:after="100" w:afterAutospacing="1" w:line="240" w:lineRule="auto"/>
        <w:ind w:firstLine="360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ab/>
      </w:r>
      <w:r w:rsidRPr="001F6F71">
        <w:rPr>
          <w:rFonts w:ascii="gidoleregular" w:eastAsia="Times New Roman" w:hAnsi="gidoleregular" w:cs="Times New Roman"/>
          <w:noProof/>
          <w:color w:val="606060"/>
          <w:sz w:val="26"/>
          <w:szCs w:val="26"/>
          <w:lang w:val="ca-ES" w:eastAsia="ca-ES"/>
        </w:rPr>
        <w:drawing>
          <wp:inline distT="0" distB="0" distL="0" distR="0">
            <wp:extent cx="2880000" cy="1735681"/>
            <wp:effectExtent l="19050" t="0" r="0" b="0"/>
            <wp:docPr id="8" name="Imatge 5" descr="fot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6A" w:rsidRDefault="001F6F71" w:rsidP="001F6F71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ab/>
      </w:r>
      <w:r>
        <w:rPr>
          <w:rFonts w:ascii="gidoleregular" w:eastAsia="Times New Roman" w:hAnsi="gidoleregular" w:cs="Times New Roman"/>
          <w:noProof/>
          <w:color w:val="606060"/>
          <w:sz w:val="26"/>
          <w:szCs w:val="26"/>
          <w:lang w:val="ca-ES" w:eastAsia="ca-ES"/>
        </w:rPr>
        <w:drawing>
          <wp:inline distT="0" distB="0" distL="0" distR="0">
            <wp:extent cx="2880000" cy="1735682"/>
            <wp:effectExtent l="19050" t="0" r="0" b="0"/>
            <wp:docPr id="9" name="Imatge 8" descr="f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6A" w:rsidRDefault="001F2A6A" w:rsidP="00B362FE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</w:p>
    <w:p w:rsidR="001F2A6A" w:rsidRDefault="001F2A6A" w:rsidP="00B362FE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</w:p>
    <w:p w:rsidR="001F6F71" w:rsidRDefault="001F6F71">
      <w:pP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br w:type="page"/>
      </w:r>
    </w:p>
    <w:p w:rsidR="001F2A6A" w:rsidRDefault="001F6F71" w:rsidP="001F2A6A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lastRenderedPageBreak/>
        <w:t xml:space="preserve">Programando el módulo </w:t>
      </w:r>
      <w:r w:rsidR="001F2A6A" w:rsidRPr="00B362FE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>Brain4it</w:t>
      </w:r>
    </w:p>
    <w:p w:rsidR="00094E53" w:rsidRDefault="00077982" w:rsidP="00B362FE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</w:t>
      </w:r>
      <w:r w:rsidR="00A13B6A"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unción</w:t>
      </w:r>
      <w:r w:rsidR="001F6F71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principal del módulo para c</w:t>
      </w:r>
      <w:r w:rsidR="00A13B6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omunica</w:t>
      </w:r>
      <w:r w:rsidR="001F6F71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rnos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A13B6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vía </w:t>
      </w:r>
      <w:proofErr w:type="spellStart"/>
      <w:r w:rsidR="00A13B6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 w:rsidR="00A13B6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con nuestro dispositivo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SP8266</w:t>
      </w:r>
      <w:r w:rsidR="00A13B6A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:</w:t>
      </w:r>
    </w:p>
    <w:p w:rsidR="00A13B6A" w:rsidRDefault="00A13B6A" w:rsidP="00B362FE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</w:t>
      </w:r>
      <w:proofErr w:type="spellStart"/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unction</w:t>
      </w:r>
      <w:proofErr w:type="spellEnd"/>
      <w:proofErr w:type="gramEnd"/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(</w:t>
      </w:r>
      <w:proofErr w:type="spellStart"/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ctx</w:t>
      </w:r>
      <w:proofErr w:type="spellEnd"/>
      <w:proofErr w:type="gram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data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local</w:t>
      </w:r>
      <w:proofErr w:type="gram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owd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try</w:t>
      </w:r>
      <w:proofErr w:type="gramEnd"/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do</w:t>
      </w:r>
      <w:proofErr w:type="gramEnd"/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et</w:t>
      </w:r>
      <w:proofErr w:type="gram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owd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orma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-date (date) "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yyyyMMdd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")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### "crea la lista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con todos los eventos que hayan para ese día"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et</w:t>
      </w:r>
      <w:proofErr w:type="gram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ext-events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50)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</w:t>
      </w:r>
      <w:proofErr w:type="spellStart"/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if</w:t>
      </w:r>
      <w:proofErr w:type="spellEnd"/>
      <w:proofErr w:type="gram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do</w:t>
      </w:r>
      <w:proofErr w:type="gramEnd"/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  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### "crea la lista eventos con solo los del día en curso"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  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et</w:t>
      </w:r>
      <w:proofErr w:type="gram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ventos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 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</w:t>
      </w:r>
      <w:proofErr w:type="spellStart"/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ind</w:t>
      </w:r>
      <w:proofErr w:type="spellEnd"/>
      <w:proofErr w:type="gram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</w:t>
      </w:r>
      <w:proofErr w:type="gramEnd"/>
    </w:p>
    <w:p w:rsidR="00890195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and</w:t>
      </w:r>
      <w:proofErr w:type="gram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</w:p>
    <w:p w:rsidR="0063504C" w:rsidRPr="0063504C" w:rsidRDefault="00890195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      </w:t>
      </w:r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(&gt;= </w:t>
      </w:r>
      <w:proofErr w:type="spellStart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owdt</w:t>
      </w:r>
      <w:proofErr w:type="spellEnd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ubstring</w:t>
      </w:r>
      <w:proofErr w:type="spellEnd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get</w:t>
      </w:r>
      <w:proofErr w:type="spellEnd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 1) 0 8)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 w:rsidR="00890195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(&lt;=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nowd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ubstring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ge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 2) 0 8)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  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###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"crea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la lista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a partir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de la lista eventos, si está vacía =&gt; sala disponible")</w:t>
      </w:r>
    </w:p>
    <w:p w:rsidR="000F3900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</w:t>
      </w:r>
      <w:proofErr w:type="spellStart"/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if</w:t>
      </w:r>
      <w:proofErr w:type="spellEnd"/>
      <w:proofErr w:type="gram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ventos</w:t>
      </w:r>
    </w:p>
    <w:p w:rsidR="000F3900" w:rsidRDefault="000F3900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gramStart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et</w:t>
      </w:r>
      <w:proofErr w:type="gramEnd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</w:p>
    <w:p w:rsidR="000F3900" w:rsidRDefault="000F3900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     </w:t>
      </w:r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añade-espacios (crear-lista-eventos eventos))</w:t>
      </w:r>
    </w:p>
    <w:p w:rsidR="000F3900" w:rsidRDefault="000F3900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</w:r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0F3900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</w:t>
      </w:r>
      <w:r w:rsidR="0063504C"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###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0F3900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"P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asa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mos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al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mos</w:t>
      </w:r>
      <w:proofErr w:type="spellEnd"/>
      <w:r w:rsidR="000F3900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la lista </w:t>
      </w:r>
      <w:r w:rsidR="000F3900"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‘</w:t>
      </w:r>
      <w:proofErr w:type="spellStart"/>
      <w:r w:rsidR="000F3900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  <w:r w:rsidR="000F3900">
        <w:rPr>
          <w:rFonts w:ascii="gidoleregular" w:eastAsia="Times New Roman" w:hAnsi="gidoleregular" w:cs="Times New Roman" w:hint="eastAsia"/>
          <w:color w:val="606060"/>
          <w:sz w:val="20"/>
          <w:szCs w:val="20"/>
          <w:lang w:eastAsia="ca-ES"/>
        </w:rPr>
        <w:t>’</w:t>
      </w:r>
      <w:r w:rsidR="000F3900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para visualiz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arla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en el display"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http</w:t>
      </w:r>
      <w:proofErr w:type="gramEnd"/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"POST"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conca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etup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/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ip_acceso_wimos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"/ver"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  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ab/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"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body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" =&gt;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string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vents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"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orma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" =&gt; "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json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")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 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  (</w:t>
      </w:r>
      <w:proofErr w:type="gram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x</w:t>
      </w:r>
      <w:proofErr w:type="gram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"*" =&gt; (set 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errorWi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lis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(</w:t>
      </w:r>
      <w:proofErr w:type="spellStart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format</w:t>
      </w:r>
      <w:proofErr w:type="spellEnd"/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-date (date)) ex)))</w:t>
      </w:r>
    </w:p>
    <w:p w:rsidR="0063504C" w:rsidRP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 )</w:t>
      </w:r>
    </w:p>
    <w:p w:rsidR="0063504C" w:rsidRDefault="0063504C" w:rsidP="0063504C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 w:rsidRPr="0063504C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)</w:t>
      </w:r>
    </w:p>
    <w:p w:rsidR="00077982" w:rsidRDefault="00077982">
      <w:pP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br w:type="page"/>
      </w:r>
    </w:p>
    <w:p w:rsidR="00077982" w:rsidRPr="00B362FE" w:rsidRDefault="00C931D0" w:rsidP="00077982">
      <w:pPr>
        <w:shd w:val="clear" w:color="auto" w:fill="FFFFFF"/>
        <w:spacing w:before="320" w:after="100" w:afterAutospacing="1" w:line="240" w:lineRule="auto"/>
        <w:outlineLvl w:val="1"/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lastRenderedPageBreak/>
        <w:t xml:space="preserve">Programando el </w:t>
      </w:r>
      <w:r w:rsidR="00077982">
        <w:rPr>
          <w:rFonts w:ascii="gidoleregular" w:eastAsia="Times New Roman" w:hAnsi="gidoleregular" w:cs="Times New Roman"/>
          <w:color w:val="606060"/>
          <w:sz w:val="26"/>
          <w:szCs w:val="26"/>
          <w:lang w:eastAsia="ca-ES"/>
        </w:rPr>
        <w:t>Sketch para el módulo ESP8266:</w:t>
      </w:r>
    </w:p>
    <w:p w:rsidR="00077982" w:rsidRDefault="000F3900" w:rsidP="00077982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Algunas partes del Sketch</w:t>
      </w:r>
      <w:r w:rsidR="00077982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de C++ para comunicar</w:t>
      </w:r>
      <w:r w:rsidR="00077982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</w:t>
      </w:r>
      <w:r w:rsidR="0092759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vía </w:t>
      </w:r>
      <w:proofErr w:type="spellStart"/>
      <w:r w:rsidR="0092759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Wifi</w:t>
      </w:r>
      <w:proofErr w:type="spellEnd"/>
      <w:r w:rsidR="0092759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con el módulo Brain4it 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de </w:t>
      </w:r>
      <w:r w:rsidR="0092759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nuestro se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rvidor web, de donde recibimos</w:t>
      </w:r>
      <w:r w:rsidR="0092759F"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 xml:space="preserve"> la info</w:t>
      </w:r>
      <w:r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  <w:t>rmación a mostrar en el display:</w:t>
      </w:r>
    </w:p>
    <w:p w:rsidR="0092759F" w:rsidRPr="0092759F" w:rsidRDefault="0092759F" w:rsidP="0092759F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60606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#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nclude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&lt;ESP8266WebServer.h&gt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#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nclude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&lt;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Wire.h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&gt;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#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nclude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&lt;LiquidCrystal_I2C.h&gt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onst</w:t>
      </w:r>
      <w:proofErr w:type="spellEnd"/>
      <w:proofErr w:type="gramEnd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har</w:t>
      </w:r>
      <w:proofErr w:type="spellEnd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* </w:t>
      </w:r>
      <w:proofErr w:type="spell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sid</w:t>
      </w:r>
      <w:proofErr w:type="spellEnd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= "</w:t>
      </w:r>
      <w:proofErr w:type="spell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xxxxxxxx</w:t>
      </w:r>
      <w:proofErr w:type="spell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"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onst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har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*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password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= "</w:t>
      </w:r>
      <w:proofErr w:type="spellStart"/>
      <w:r w:rsid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xxxxxxx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"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ESP8266WebServer server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 80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)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LiquidCrystal_I2C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lcd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0x27,16,2);</w:t>
      </w:r>
    </w:p>
    <w:p w:rsid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476E34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// Definimos estructuras de datos y variables del proceso.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/*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La tabla que recibe viene como un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tring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y tendrá la siguiente estructura: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ab/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"[[fila, colX1, colX2,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Mensaje, </w:t>
      </w:r>
      <w:proofErr w:type="spell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delay</w:t>
      </w:r>
      <w:proofErr w:type="spellEnd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, </w:t>
      </w:r>
      <w:proofErr w:type="spell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croll</w:t>
      </w:r>
      <w:proofErr w:type="spellEnd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, Modo]</w:t>
      </w:r>
      <w:proofErr w:type="gram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, 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..</w:t>
      </w:r>
      <w:proofErr w:type="gram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]"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476E34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//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gramStart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ejemplos</w:t>
      </w:r>
      <w:proofErr w:type="gram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de datos 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que se 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reciben 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en el display</w:t>
      </w:r>
    </w:p>
    <w:p w:rsidR="000F3900" w:rsidRPr="000F3900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</w:t>
      </w:r>
      <w:proofErr w:type="spellStart"/>
      <w:proofErr w:type="gramStart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tring</w:t>
      </w:r>
      <w:proofErr w:type="spell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"[[0,0,16,\"09:00 </w:t>
      </w:r>
      <w:proofErr w:type="spellStart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Reunio</w:t>
      </w:r>
      <w:proofErr w:type="spell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del </w:t>
      </w:r>
      <w:proofErr w:type="spellStart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Govern</w:t>
      </w:r>
      <w:proofErr w:type="spell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Fins</w:t>
      </w:r>
      <w:proofErr w:type="spell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es 10:00                       \",650,1,1]"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"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,[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0,0,16,\"12:30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Reunio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Associacio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del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barri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y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altre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Fi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es 14:30 \",650,1,1]"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"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,[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0,0,16,\"15:00 Conferencia de la dona y el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ne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...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Fi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es 15:30    \",650,1,1]"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"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,[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0,0,16,\"16:00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Reunio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del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Govern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Fi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es 17:00                       \",650,1,1]"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"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,[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0,0,16,\"18:00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Reunio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Associacio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del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barri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y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altre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Fi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es 18:30 \",650,1,1]"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"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,[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0,0,16,\"19:00 Conferencia de la dona y el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ne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...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Fin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es 20:30    \",650,1,1]]");</w:t>
      </w:r>
    </w:p>
    <w:p w:rsid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*/</w:t>
      </w:r>
    </w:p>
    <w:p w:rsidR="00476E34" w:rsidRPr="00476E34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// </w:t>
      </w:r>
      <w:proofErr w:type="gramStart"/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arga</w:t>
      </w:r>
      <w:proofErr w:type="gramEnd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a las variables </w:t>
      </w:r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la cadena recibid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a con los</w:t>
      </w:r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nuevos 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datos </w:t>
      </w:r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de la agenda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del Brain4it</w:t>
      </w:r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</w:p>
    <w:p w:rsidR="00476E34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proofErr w:type="gramEnd"/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er_recibido</w:t>
      </w:r>
      <w:proofErr w:type="spellEnd"/>
      <w:r w:rsidRPr="00476E34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){</w:t>
      </w:r>
    </w:p>
    <w:p w:rsidR="00476E34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</w:p>
    <w:p w:rsidR="00476E34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}</w:t>
      </w:r>
    </w:p>
    <w:p w:rsidR="00476E34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</w:p>
    <w:p w:rsidR="00476E34" w:rsidRPr="000F3900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etup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(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) {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erial.begin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115200);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//inicializa el display</w:t>
      </w:r>
    </w:p>
    <w:p w:rsidR="000F3900" w:rsidRPr="000F3900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//se conecta a la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wifi</w:t>
      </w:r>
      <w:proofErr w:type="spellEnd"/>
    </w:p>
    <w:p w:rsidR="000F3900" w:rsidRPr="000F3900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//definimos la función que llamaremos al recibir datos del brain4it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erver.on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"/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er",HTTP_POST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,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argarVariable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);    </w:t>
      </w: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ab/>
        <w:t xml:space="preserve">  </w:t>
      </w:r>
    </w:p>
    <w:p w:rsidR="000F3900" w:rsidRDefault="00476E34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proofErr w:type="gramStart"/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erver.begin</w:t>
      </w:r>
      <w:proofErr w:type="spell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);</w:t>
      </w:r>
    </w:p>
    <w:p w:rsidR="00476E34" w:rsidRPr="000F3900" w:rsidRDefault="00476E34" w:rsidP="00476E34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  <w:r w:rsidR="000F3900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</w:p>
    <w:p w:rsidR="00476E34" w:rsidRDefault="000F3900" w:rsidP="00AA5C79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}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loop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(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) {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//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ontrola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que se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recibán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datos del cliente vía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wifi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erver.handleClient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); 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// </w:t>
      </w:r>
      <w:r w:rsidR="00AA5C79"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Hasta</w:t>
      </w: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que no recibamos datos, no </w:t>
      </w:r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e</w:t>
      </w: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visualiz</w:t>
      </w:r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an</w:t>
      </w: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egún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el modo de visualizar que pasemos(1,2,3,4)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f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(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datos_recibidos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) {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witch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(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modo_visualizar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)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{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ase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1: visualizar_modo1()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break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ase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2: visualizar_modo2()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break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ase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3: visualizar_modo3()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break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case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4: visualizar_modo4()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               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break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}  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}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  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delay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50)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}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// Modo 1: visualiza la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tabla_display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mensaje a mensaje (el mismo se representa en las 2 filas del display haciendo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croll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entre ambas líneas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visualizar_modo1()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{</w:t>
      </w:r>
    </w:p>
    <w:p w:rsid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r w:rsidR="00AA5C79"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.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alir_bucle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= 1;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}</w:t>
      </w:r>
    </w:p>
    <w:p w:rsidR="00AA5C79" w:rsidRPr="000F3900" w:rsidRDefault="00AA5C79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visualizar_modo4()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{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}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// </w:t>
      </w:r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mprime</w:t>
      </w:r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en el display posicionando el cursor en las coordenadas dadas</w:t>
      </w:r>
    </w:p>
    <w:p w:rsidR="000F3900" w:rsidRPr="000F3900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void</w:t>
      </w:r>
      <w:proofErr w:type="spellEnd"/>
      <w:proofErr w:type="gram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mprime_display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nt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columna,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int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fila, </w:t>
      </w:r>
      <w:proofErr w:type="spell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tring</w:t>
      </w:r>
      <w:proofErr w:type="spellEnd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mensaje) {  </w:t>
      </w:r>
    </w:p>
    <w:p w:rsidR="000F3900" w:rsidRPr="000F3900" w:rsidRDefault="000F3900" w:rsidP="00AA5C79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r w:rsidR="00AA5C79">
        <w:rPr>
          <w:rFonts w:ascii="gidoleregular" w:eastAsia="Times New Roman" w:hAnsi="gidoleregular" w:cs="Times New Roman" w:hint="eastAsia"/>
          <w:color w:val="948A54" w:themeColor="background2" w:themeShade="80"/>
          <w:sz w:val="20"/>
          <w:szCs w:val="20"/>
          <w:lang w:eastAsia="ca-ES"/>
        </w:rPr>
        <w:t>…</w:t>
      </w:r>
    </w:p>
    <w:p w:rsidR="00AA5C79" w:rsidRDefault="000F3900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  </w:t>
      </w:r>
      <w:proofErr w:type="spellStart"/>
      <w:proofErr w:type="gramStart"/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s</w:t>
      </w:r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erver.handleClient</w:t>
      </w:r>
      <w:proofErr w:type="spellEnd"/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(</w:t>
      </w:r>
      <w:proofErr w:type="gramEnd"/>
      <w:r w:rsidR="00AA5C79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);   // </w:t>
      </w:r>
      <w:r w:rsidRPr="000F3900"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 xml:space="preserve">detectar si recibimos nuevos datos del brain4it durante la visualización </w:t>
      </w:r>
    </w:p>
    <w:p w:rsidR="000F3900" w:rsidRPr="000F3900" w:rsidRDefault="00AA5C79" w:rsidP="000F3900">
      <w:pPr>
        <w:shd w:val="clear" w:color="auto" w:fill="F0F0F0"/>
        <w:spacing w:before="72" w:after="72" w:line="240" w:lineRule="auto"/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</w:pPr>
      <w:r>
        <w:rPr>
          <w:rFonts w:ascii="gidoleregular" w:eastAsia="Times New Roman" w:hAnsi="gidoleregular" w:cs="Times New Roman"/>
          <w:color w:val="948A54" w:themeColor="background2" w:themeShade="80"/>
          <w:sz w:val="20"/>
          <w:szCs w:val="20"/>
          <w:lang w:eastAsia="ca-ES"/>
        </w:rPr>
        <w:t>}</w:t>
      </w:r>
    </w:p>
    <w:sectPr w:rsidR="000F3900" w:rsidRPr="000F3900" w:rsidSect="008928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dol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BC8"/>
    <w:multiLevelType w:val="multilevel"/>
    <w:tmpl w:val="07C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D4ABF"/>
    <w:multiLevelType w:val="multilevel"/>
    <w:tmpl w:val="5B9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62FE"/>
    <w:rsid w:val="000171BA"/>
    <w:rsid w:val="00033537"/>
    <w:rsid w:val="00077982"/>
    <w:rsid w:val="000850DE"/>
    <w:rsid w:val="00094E53"/>
    <w:rsid w:val="000F3900"/>
    <w:rsid w:val="00155A5D"/>
    <w:rsid w:val="001930EE"/>
    <w:rsid w:val="001C38FA"/>
    <w:rsid w:val="001F2A6A"/>
    <w:rsid w:val="001F6F71"/>
    <w:rsid w:val="00274A3D"/>
    <w:rsid w:val="002A1AAC"/>
    <w:rsid w:val="002B10C5"/>
    <w:rsid w:val="002D4816"/>
    <w:rsid w:val="003368F6"/>
    <w:rsid w:val="0042707B"/>
    <w:rsid w:val="00476E34"/>
    <w:rsid w:val="004902F8"/>
    <w:rsid w:val="004A0888"/>
    <w:rsid w:val="004A48CF"/>
    <w:rsid w:val="005B0F0F"/>
    <w:rsid w:val="00600511"/>
    <w:rsid w:val="0063504C"/>
    <w:rsid w:val="00654F57"/>
    <w:rsid w:val="006C25AA"/>
    <w:rsid w:val="006D7AD0"/>
    <w:rsid w:val="0070151D"/>
    <w:rsid w:val="007264E4"/>
    <w:rsid w:val="00745E8A"/>
    <w:rsid w:val="0078152D"/>
    <w:rsid w:val="008562B4"/>
    <w:rsid w:val="008662D9"/>
    <w:rsid w:val="00866D1C"/>
    <w:rsid w:val="00890195"/>
    <w:rsid w:val="0089280C"/>
    <w:rsid w:val="00894E9A"/>
    <w:rsid w:val="0092759F"/>
    <w:rsid w:val="00945999"/>
    <w:rsid w:val="0094768B"/>
    <w:rsid w:val="00952A97"/>
    <w:rsid w:val="00A13B6A"/>
    <w:rsid w:val="00A5051F"/>
    <w:rsid w:val="00A93959"/>
    <w:rsid w:val="00AA5C79"/>
    <w:rsid w:val="00B362FE"/>
    <w:rsid w:val="00C931D0"/>
    <w:rsid w:val="00D36FCA"/>
    <w:rsid w:val="00D46198"/>
    <w:rsid w:val="00E12E7E"/>
    <w:rsid w:val="00E672F1"/>
    <w:rsid w:val="00E8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0C"/>
    <w:rPr>
      <w:lang w:val="es-ES"/>
    </w:rPr>
  </w:style>
  <w:style w:type="paragraph" w:styleId="Ttol1">
    <w:name w:val="heading 1"/>
    <w:basedOn w:val="Normal"/>
    <w:link w:val="Ttol1Car"/>
    <w:uiPriority w:val="9"/>
    <w:qFormat/>
    <w:rsid w:val="00B36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ol2">
    <w:name w:val="heading 2"/>
    <w:basedOn w:val="Normal"/>
    <w:link w:val="Ttol2Car"/>
    <w:uiPriority w:val="9"/>
    <w:qFormat/>
    <w:rsid w:val="00B362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B362FE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B362FE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B3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B362FE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3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362FE"/>
    <w:rPr>
      <w:rFonts w:ascii="Tahoma" w:hAnsi="Tahoma" w:cs="Tahoma"/>
      <w:sz w:val="16"/>
      <w:szCs w:val="16"/>
      <w:lang w:val="es-ES"/>
    </w:rPr>
  </w:style>
  <w:style w:type="character" w:customStyle="1" w:styleId="a-size-large">
    <w:name w:val="a-size-large"/>
    <w:basedOn w:val="Tipusdelletraperdefectedelpargraf"/>
    <w:rsid w:val="002A1AAC"/>
  </w:style>
  <w:style w:type="paragraph" w:styleId="Senseespaiat">
    <w:name w:val="No Spacing"/>
    <w:uiPriority w:val="1"/>
    <w:qFormat/>
    <w:rsid w:val="002A1AAC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E404-43B3-4666-BA29-188605A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mff</dc:creator>
  <cp:lastModifiedBy>sanchezmff</cp:lastModifiedBy>
  <cp:revision>17</cp:revision>
  <dcterms:created xsi:type="dcterms:W3CDTF">2018-08-02T07:43:00Z</dcterms:created>
  <dcterms:modified xsi:type="dcterms:W3CDTF">2018-09-05T09:58:00Z</dcterms:modified>
</cp:coreProperties>
</file>